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实践  （中英文双语典藏版）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实践  （中英文双语典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43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关键词搜索：https://www.jiaokey.com/tag/管理的实践  （中英文双语典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